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FA" w:rsidRDefault="00E455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 «</w:t>
      </w:r>
      <w:r w:rsidR="0090669A">
        <w:rPr>
          <w:rFonts w:ascii="Times New Roman" w:hAnsi="Times New Roman" w:cs="Times New Roman"/>
          <w:b/>
          <w:sz w:val="28"/>
          <w:szCs w:val="28"/>
        </w:rPr>
        <w:t>Пластика. Развивающие иг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анцевальная мастерская «Отпечатки»</w:t>
      </w:r>
    </w:p>
    <w:tbl>
      <w:tblPr>
        <w:tblStyle w:val="ad"/>
        <w:tblW w:w="15876" w:type="dxa"/>
        <w:tblInd w:w="-459" w:type="dxa"/>
        <w:tblLook w:val="04A0" w:firstRow="1" w:lastRow="0" w:firstColumn="1" w:lastColumn="0" w:noHBand="0" w:noVBand="1"/>
      </w:tblPr>
      <w:tblGrid>
        <w:gridCol w:w="3654"/>
        <w:gridCol w:w="3576"/>
        <w:gridCol w:w="8511"/>
        <w:gridCol w:w="135"/>
      </w:tblGrid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087" w:type="dxa"/>
            <w:gridSpan w:val="2"/>
          </w:tcPr>
          <w:p w:rsidR="002416FA" w:rsidRDefault="002823C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087" w:type="dxa"/>
            <w:gridSpan w:val="2"/>
          </w:tcPr>
          <w:p w:rsidR="002416FA" w:rsidRPr="002823C5" w:rsidRDefault="002823C5" w:rsidP="002823C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классического танца. Изучение вращение Т</w:t>
            </w:r>
            <w:r w:rsidRPr="002823C5">
              <w:rPr>
                <w:rStyle w:val="af"/>
                <w:rFonts w:ascii="Times New Roman" w:eastAsia="Calibri" w:hAnsi="Times New Roman"/>
                <w:b w:val="0"/>
                <w:color w:val="333333"/>
                <w:sz w:val="28"/>
                <w:shd w:val="clear" w:color="auto" w:fill="FFFFFF"/>
              </w:rPr>
              <w:t xml:space="preserve">our chaine по </w:t>
            </w:r>
            <w:r w:rsidRPr="002823C5">
              <w:rPr>
                <w:rStyle w:val="af"/>
                <w:rFonts w:ascii="Times New Roman" w:eastAsia="Calibri" w:hAnsi="Times New Roman"/>
                <w:b w:val="0"/>
                <w:color w:val="333333"/>
                <w:sz w:val="28"/>
                <w:shd w:val="clear" w:color="auto" w:fill="FFFFFF"/>
                <w:lang w:val="en-US"/>
              </w:rPr>
              <w:t>V</w:t>
            </w:r>
            <w:r w:rsidRPr="002823C5">
              <w:rPr>
                <w:rStyle w:val="af"/>
                <w:rFonts w:ascii="Times New Roman" w:eastAsia="Calibri" w:hAnsi="Times New Roman"/>
                <w:b w:val="0"/>
                <w:color w:val="333333"/>
                <w:sz w:val="28"/>
                <w:shd w:val="clear" w:color="auto" w:fill="FFFFFF"/>
              </w:rPr>
              <w:t xml:space="preserve"> позиции</w:t>
            </w:r>
          </w:p>
        </w:tc>
      </w:tr>
      <w:tr w:rsidR="002416FA">
        <w:trPr>
          <w:gridAfter w:val="1"/>
          <w:wAfter w:w="135" w:type="dxa"/>
          <w:trHeight w:val="1818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разовательные: </w:t>
            </w:r>
          </w:p>
          <w:p w:rsidR="002416FA" w:rsidRDefault="00E455FF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6FA" w:rsidRDefault="002823C5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, releve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музыкальный слух;</w:t>
            </w:r>
          </w:p>
          <w:p w:rsidR="001F122D" w:rsidRDefault="002823C5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omb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социальные навыки.</w:t>
            </w:r>
          </w:p>
          <w:p w:rsidR="002416FA" w:rsidRDefault="00E455FF">
            <w:pPr>
              <w:pStyle w:val="ac"/>
              <w:shd w:val="clear" w:color="auto" w:fill="FFFFFF"/>
              <w:spacing w:before="0" w:beforeAutospacing="0" w:after="0" w:afterAutospacing="0"/>
              <w:ind w:left="0" w:firstLine="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спитывающие</w:t>
            </w:r>
            <w:r>
              <w:rPr>
                <w:i/>
                <w:sz w:val="28"/>
                <w:szCs w:val="28"/>
              </w:rPr>
              <w:t>: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формировать чувство ритма;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щить детей к эстетическому воспитанию.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 методы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Т, технология развития творческого мышления, здоровье сберегающие технологии, личностно-ориентированные технологии. </w:t>
            </w:r>
          </w:p>
        </w:tc>
      </w:tr>
      <w:tr w:rsidR="002416FA">
        <w:trPr>
          <w:trHeight w:val="160"/>
        </w:trPr>
        <w:tc>
          <w:tcPr>
            <w:tcW w:w="15876" w:type="dxa"/>
            <w:gridSpan w:val="4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2416FA">
        <w:trPr>
          <w:trHeight w:val="268"/>
        </w:trPr>
        <w:tc>
          <w:tcPr>
            <w:tcW w:w="7230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</w:t>
            </w:r>
          </w:p>
          <w:p w:rsidR="002416FA" w:rsidRDefault="00E455FF" w:rsidP="002823C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лушать музыку, чувствовать ритм и интонацию;</w:t>
            </w:r>
            <w:r w:rsidR="001F122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2823C5">
              <w:rPr>
                <w:rFonts w:ascii="Times New Roman" w:hAnsi="Times New Roman"/>
                <w:sz w:val="28"/>
                <w:szCs w:val="28"/>
              </w:rPr>
              <w:t xml:space="preserve">выработать </w:t>
            </w:r>
            <w:r w:rsidR="002823C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2823C5">
              <w:rPr>
                <w:rFonts w:ascii="Times New Roman" w:hAnsi="Times New Roman"/>
                <w:sz w:val="28"/>
                <w:szCs w:val="28"/>
              </w:rPr>
              <w:t xml:space="preserve"> позицию; развитие координации, силы мышц, апломба;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тавить цели и подбирать способы их достижения.</w:t>
            </w:r>
          </w:p>
        </w:tc>
        <w:tc>
          <w:tcPr>
            <w:tcW w:w="8646" w:type="dxa"/>
            <w:gridSpan w:val="2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предметные результаты</w:t>
            </w:r>
          </w:p>
          <w:p w:rsidR="002416FA" w:rsidRPr="0090669A" w:rsidRDefault="00E455FF" w:rsidP="0090669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нимательности и креативного мышления; умение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анализировать проделанную работу, вносить коррективы для достижения максимального результата; ф</w:t>
            </w: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 детей стремление к получению качественного результата; формирование умения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сотрудничать, уметь работать в команде</w:t>
            </w:r>
            <w:r w:rsidR="0090669A" w:rsidRPr="0090669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амостоятельно находить способы решения проблем творческого и поискового характера.</w:t>
            </w:r>
          </w:p>
        </w:tc>
      </w:tr>
    </w:tbl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Style w:val="ad"/>
        <w:tblW w:w="16018" w:type="dxa"/>
        <w:tblInd w:w="-459" w:type="dxa"/>
        <w:tblLook w:val="04A0" w:firstRow="1" w:lastRow="0" w:firstColumn="1" w:lastColumn="0" w:noHBand="0" w:noVBand="1"/>
      </w:tblPr>
      <w:tblGrid>
        <w:gridCol w:w="7230"/>
        <w:gridCol w:w="8788"/>
      </w:tblGrid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8788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овая, фронтальная.</w:t>
            </w:r>
          </w:p>
        </w:tc>
        <w:tc>
          <w:tcPr>
            <w:tcW w:w="8788" w:type="dxa"/>
          </w:tcPr>
          <w:p w:rsidR="002416FA" w:rsidRDefault="00CD02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зал</w:t>
            </w:r>
            <w:r w:rsidR="00E455FF">
              <w:rPr>
                <w:rFonts w:ascii="Times New Roman" w:hAnsi="Times New Roman"/>
                <w:color w:val="000000"/>
                <w:sz w:val="28"/>
                <w:szCs w:val="28"/>
              </w:rPr>
              <w:t>, музыкальная колонка.</w:t>
            </w:r>
          </w:p>
        </w:tc>
      </w:tr>
    </w:tbl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E4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</w:t>
      </w:r>
    </w:p>
    <w:tbl>
      <w:tblPr>
        <w:tblStyle w:val="ad"/>
        <w:tblW w:w="161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253"/>
        <w:gridCol w:w="3260"/>
        <w:gridCol w:w="2815"/>
      </w:tblGrid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ехнологии, методы, приемы, средства)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и учащихся к занятию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едагогом положительного, благоприятного микроклимата, настрой учащихся на учебную деятельность, активизация внимания учащихся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ряет готовность учащихся, 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рганизует настрой. Приветствует учащихся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лагает сделать поклон. </w:t>
            </w:r>
          </w:p>
        </w:tc>
        <w:tc>
          <w:tcPr>
            <w:tcW w:w="3260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ветствие педагога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клона.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внимания, активности, настроя учащихся на предстоящее занятие.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инк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мышцы учащихся к работе; </w:t>
            </w:r>
          </w:p>
          <w:p w:rsidR="002416FA" w:rsidRDefault="00E455FF">
            <w:pPr>
              <w:pStyle w:val="ae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учащихся потребность для включения в деятельность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освоения знаний и умений, полученных на предыдущих занятиях.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грев тела для выполнения упражнений репертуара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приемы: выполнение разминочных упражнений.</w:t>
            </w: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 формулирует цель занятия: «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збука классического танца. Изучения вращения 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r</w:t>
            </w:r>
            <w:r w:rsidR="002823C5" w:rsidRP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ine</w:t>
            </w:r>
            <w:r w:rsidR="002823C5" w:rsidRP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зи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  <w:r w:rsidR="002823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0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ение экзерсиса у станка и на середи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тролирует правильность выполнения разминочных упражнений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16FA" w:rsidRDefault="00BE066C" w:rsidP="00BE066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</w:t>
            </w:r>
            <w:r w:rsidR="00E45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ю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 у станка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 середи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рядке:</w:t>
            </w:r>
          </w:p>
          <w:p w:rsidR="00BE066C" w:rsidRPr="00520FF4" w:rsidRDefault="00BE066C" w:rsidP="00BE066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ie, battement tendu, battement tendu jete, rond de jamb par terre, battement fondu, battement releve leant, grand battement jete</w:t>
            </w:r>
            <w:r w:rsidR="00520FF4" w:rsidRPr="00520F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правильно выполнять разминочные упражнения, физические (танцевальные) упражнения, умение выполнять инструкции педагога; умение проявлять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нность</w:t>
            </w:r>
          </w:p>
        </w:tc>
      </w:tr>
      <w:tr w:rsidR="002416FA">
        <w:trPr>
          <w:trHeight w:val="699"/>
        </w:trPr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    этап</w:t>
            </w:r>
          </w:p>
          <w:p w:rsidR="00BE066C" w:rsidRDefault="00BE06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ла к вращениям</w:t>
            </w:r>
          </w:p>
          <w:p w:rsidR="002416FA" w:rsidRPr="00BE066C" w:rsidRDefault="00BE06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вращ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ur</w:t>
            </w:r>
            <w:r w:rsidRPr="00BE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ine</w:t>
            </w:r>
            <w:r w:rsidRPr="00BE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ии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</w:t>
            </w:r>
            <w:r w:rsidR="00217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ь исполнительского мастерств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работать в команд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ориентироваться в пространств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азвить творческое мышление и креативность</w:t>
            </w:r>
          </w:p>
          <w:p w:rsidR="002416FA" w:rsidRDefault="002416F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16FA" w:rsidRDefault="00BE066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ие техники вращения на ме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 и в продвижении. 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и приемы: беседа, групповая, фронтальна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дивидуальная работа, </w:t>
            </w:r>
          </w:p>
          <w:p w:rsidR="002416FA" w:rsidRDefault="00E455FF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лядный метод.</w:t>
            </w: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bCs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9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дагог обращает внимание на то, что подготовительная часть закончена, мышцы разогреты и готовы для выполнения танцевальных движений;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="001F12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объясняет технику 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нения вращения на месте и в продвижении. Акцентирует внимание на сложных моментах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тролирует исполнение учащимися упражнений, осуществляет корректировки, делает замеч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правильность исполнения движений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т опрос учащихся для выявления понимания учащимися цель выполнения данных упражнений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16FA" w:rsidRDefault="00E455FF" w:rsidP="00520FF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еся последовательно выполняют упражнения, 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т на разных скоростях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ют работу над ошибкам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чают на вопросы педагога.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ние выполнять поставленные задачи. Умение слушать и просчитывать музыку. Умение 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ординировать свои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мение попросить о помощи, если это необходимо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 делать оценку собственных результатов и взаимодействия друг с другом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туации успеха. Поиск сильных и слабых сторон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дводит итог занятия</w:t>
            </w:r>
            <w:r w:rsidR="001F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дает вопросы учащимся. Просит выполнить поклон.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оценивают свою работу. Выполняют поклон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ценить свои достижения и полученные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ния.</w:t>
            </w:r>
          </w:p>
        </w:tc>
      </w:tr>
    </w:tbl>
    <w:p w:rsidR="002416FA" w:rsidRDefault="002416FA">
      <w:pPr>
        <w:jc w:val="both"/>
      </w:pPr>
    </w:p>
    <w:sectPr w:rsidR="002416F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50" w:rsidRDefault="00E34D50">
      <w:pPr>
        <w:spacing w:line="240" w:lineRule="auto"/>
      </w:pPr>
      <w:r>
        <w:separator/>
      </w:r>
    </w:p>
  </w:endnote>
  <w:endnote w:type="continuationSeparator" w:id="0">
    <w:p w:rsidR="00E34D50" w:rsidRDefault="00E3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50" w:rsidRDefault="00E34D50">
      <w:pPr>
        <w:spacing w:after="0"/>
      </w:pPr>
      <w:r>
        <w:separator/>
      </w:r>
    </w:p>
  </w:footnote>
  <w:footnote w:type="continuationSeparator" w:id="0">
    <w:p w:rsidR="00E34D50" w:rsidRDefault="00E34D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EB8"/>
    <w:multiLevelType w:val="hybridMultilevel"/>
    <w:tmpl w:val="A7AE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F25"/>
    <w:multiLevelType w:val="multilevel"/>
    <w:tmpl w:val="1D6C7F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5127"/>
    <w:multiLevelType w:val="multilevel"/>
    <w:tmpl w:val="307251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69F8"/>
    <w:multiLevelType w:val="multilevel"/>
    <w:tmpl w:val="738E6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729"/>
    <w:rsid w:val="00016FF2"/>
    <w:rsid w:val="00017721"/>
    <w:rsid w:val="00022014"/>
    <w:rsid w:val="00031898"/>
    <w:rsid w:val="00041E2A"/>
    <w:rsid w:val="00053638"/>
    <w:rsid w:val="0006004C"/>
    <w:rsid w:val="000646A0"/>
    <w:rsid w:val="000668D9"/>
    <w:rsid w:val="00072A34"/>
    <w:rsid w:val="0007757F"/>
    <w:rsid w:val="00077798"/>
    <w:rsid w:val="00090BAA"/>
    <w:rsid w:val="000C2DDA"/>
    <w:rsid w:val="000C4907"/>
    <w:rsid w:val="000C71C1"/>
    <w:rsid w:val="000D4CF8"/>
    <w:rsid w:val="000F1729"/>
    <w:rsid w:val="000F3AEF"/>
    <w:rsid w:val="000F7292"/>
    <w:rsid w:val="001068DB"/>
    <w:rsid w:val="00110E66"/>
    <w:rsid w:val="001124BE"/>
    <w:rsid w:val="00113163"/>
    <w:rsid w:val="00136071"/>
    <w:rsid w:val="0014341E"/>
    <w:rsid w:val="00150AC6"/>
    <w:rsid w:val="00150CF2"/>
    <w:rsid w:val="00161D80"/>
    <w:rsid w:val="00164E92"/>
    <w:rsid w:val="00170C6C"/>
    <w:rsid w:val="00171750"/>
    <w:rsid w:val="00173664"/>
    <w:rsid w:val="001754E5"/>
    <w:rsid w:val="0017651F"/>
    <w:rsid w:val="00183DC6"/>
    <w:rsid w:val="00194965"/>
    <w:rsid w:val="00194F3C"/>
    <w:rsid w:val="001B3271"/>
    <w:rsid w:val="001B5A09"/>
    <w:rsid w:val="001C3E5C"/>
    <w:rsid w:val="001C7BEA"/>
    <w:rsid w:val="001E111A"/>
    <w:rsid w:val="001E2295"/>
    <w:rsid w:val="001E41BD"/>
    <w:rsid w:val="001F122D"/>
    <w:rsid w:val="001F1D2A"/>
    <w:rsid w:val="001F297C"/>
    <w:rsid w:val="001F3461"/>
    <w:rsid w:val="00202E66"/>
    <w:rsid w:val="00203258"/>
    <w:rsid w:val="002067A0"/>
    <w:rsid w:val="00211578"/>
    <w:rsid w:val="00217E62"/>
    <w:rsid w:val="002416FA"/>
    <w:rsid w:val="002451A8"/>
    <w:rsid w:val="00246B9B"/>
    <w:rsid w:val="002638C6"/>
    <w:rsid w:val="00267860"/>
    <w:rsid w:val="002823C5"/>
    <w:rsid w:val="00285A20"/>
    <w:rsid w:val="002919AC"/>
    <w:rsid w:val="002966AB"/>
    <w:rsid w:val="00297120"/>
    <w:rsid w:val="002B0142"/>
    <w:rsid w:val="002D204B"/>
    <w:rsid w:val="002D4C52"/>
    <w:rsid w:val="002E52C8"/>
    <w:rsid w:val="002F3498"/>
    <w:rsid w:val="002F5593"/>
    <w:rsid w:val="002F5604"/>
    <w:rsid w:val="002F77D6"/>
    <w:rsid w:val="002F7DFD"/>
    <w:rsid w:val="00310BF0"/>
    <w:rsid w:val="0032094F"/>
    <w:rsid w:val="00326BE6"/>
    <w:rsid w:val="00335BB2"/>
    <w:rsid w:val="00352FD5"/>
    <w:rsid w:val="00374837"/>
    <w:rsid w:val="00376252"/>
    <w:rsid w:val="00380069"/>
    <w:rsid w:val="00395BD4"/>
    <w:rsid w:val="003C5FCC"/>
    <w:rsid w:val="003D1A98"/>
    <w:rsid w:val="003D1D51"/>
    <w:rsid w:val="003D64C9"/>
    <w:rsid w:val="00414B84"/>
    <w:rsid w:val="00427E58"/>
    <w:rsid w:val="00433157"/>
    <w:rsid w:val="00433FA8"/>
    <w:rsid w:val="004453E6"/>
    <w:rsid w:val="00463F33"/>
    <w:rsid w:val="004657E8"/>
    <w:rsid w:val="00474538"/>
    <w:rsid w:val="004832EC"/>
    <w:rsid w:val="004B2BF6"/>
    <w:rsid w:val="004B72BE"/>
    <w:rsid w:val="004D6F37"/>
    <w:rsid w:val="004E0385"/>
    <w:rsid w:val="004E3E0B"/>
    <w:rsid w:val="004E5CF1"/>
    <w:rsid w:val="004E682F"/>
    <w:rsid w:val="004F43FA"/>
    <w:rsid w:val="004F7DC7"/>
    <w:rsid w:val="0050615A"/>
    <w:rsid w:val="005108E9"/>
    <w:rsid w:val="005130AD"/>
    <w:rsid w:val="005168C4"/>
    <w:rsid w:val="00520FF4"/>
    <w:rsid w:val="005249E2"/>
    <w:rsid w:val="00530FCB"/>
    <w:rsid w:val="005354F5"/>
    <w:rsid w:val="00536B01"/>
    <w:rsid w:val="00552A4A"/>
    <w:rsid w:val="00560C57"/>
    <w:rsid w:val="0056406B"/>
    <w:rsid w:val="005661E5"/>
    <w:rsid w:val="005679AE"/>
    <w:rsid w:val="00574779"/>
    <w:rsid w:val="0058586F"/>
    <w:rsid w:val="00590AE2"/>
    <w:rsid w:val="005C404C"/>
    <w:rsid w:val="005F0CFE"/>
    <w:rsid w:val="005F5540"/>
    <w:rsid w:val="0060527A"/>
    <w:rsid w:val="00613ED1"/>
    <w:rsid w:val="00620197"/>
    <w:rsid w:val="00622099"/>
    <w:rsid w:val="006328C2"/>
    <w:rsid w:val="006340AD"/>
    <w:rsid w:val="0063510D"/>
    <w:rsid w:val="00646838"/>
    <w:rsid w:val="0065144B"/>
    <w:rsid w:val="006564F9"/>
    <w:rsid w:val="0067292B"/>
    <w:rsid w:val="00672AC1"/>
    <w:rsid w:val="00676114"/>
    <w:rsid w:val="00676918"/>
    <w:rsid w:val="006956E2"/>
    <w:rsid w:val="006A7724"/>
    <w:rsid w:val="006C3AC9"/>
    <w:rsid w:val="006C5DF9"/>
    <w:rsid w:val="006D5915"/>
    <w:rsid w:val="006D66F5"/>
    <w:rsid w:val="006E1AA8"/>
    <w:rsid w:val="006F3C19"/>
    <w:rsid w:val="00706FDE"/>
    <w:rsid w:val="00707689"/>
    <w:rsid w:val="007274C2"/>
    <w:rsid w:val="0074529A"/>
    <w:rsid w:val="0075509E"/>
    <w:rsid w:val="00762A3F"/>
    <w:rsid w:val="00771029"/>
    <w:rsid w:val="00793638"/>
    <w:rsid w:val="00796169"/>
    <w:rsid w:val="007B4F08"/>
    <w:rsid w:val="007C6783"/>
    <w:rsid w:val="007D4B62"/>
    <w:rsid w:val="007D5C80"/>
    <w:rsid w:val="007E0A5B"/>
    <w:rsid w:val="007F7DE8"/>
    <w:rsid w:val="0080630C"/>
    <w:rsid w:val="00817537"/>
    <w:rsid w:val="0082677D"/>
    <w:rsid w:val="008379F9"/>
    <w:rsid w:val="00840686"/>
    <w:rsid w:val="008457B5"/>
    <w:rsid w:val="00847A45"/>
    <w:rsid w:val="00852693"/>
    <w:rsid w:val="0085548C"/>
    <w:rsid w:val="00857C00"/>
    <w:rsid w:val="00862564"/>
    <w:rsid w:val="00876EC0"/>
    <w:rsid w:val="00884371"/>
    <w:rsid w:val="008A7910"/>
    <w:rsid w:val="008B053D"/>
    <w:rsid w:val="008B5E03"/>
    <w:rsid w:val="008C2991"/>
    <w:rsid w:val="008F187D"/>
    <w:rsid w:val="008F2FC7"/>
    <w:rsid w:val="008F5D14"/>
    <w:rsid w:val="009065B3"/>
    <w:rsid w:val="0090669A"/>
    <w:rsid w:val="00912EF6"/>
    <w:rsid w:val="00920E48"/>
    <w:rsid w:val="00940CF6"/>
    <w:rsid w:val="00944860"/>
    <w:rsid w:val="00947BA7"/>
    <w:rsid w:val="00954913"/>
    <w:rsid w:val="0096768D"/>
    <w:rsid w:val="009710EC"/>
    <w:rsid w:val="00975487"/>
    <w:rsid w:val="00981831"/>
    <w:rsid w:val="00984410"/>
    <w:rsid w:val="00994BDC"/>
    <w:rsid w:val="009B572D"/>
    <w:rsid w:val="009C0B9D"/>
    <w:rsid w:val="009C272C"/>
    <w:rsid w:val="009C66E6"/>
    <w:rsid w:val="009C78A9"/>
    <w:rsid w:val="009D7083"/>
    <w:rsid w:val="009E3F94"/>
    <w:rsid w:val="009F3BEA"/>
    <w:rsid w:val="009F4650"/>
    <w:rsid w:val="009F5A2E"/>
    <w:rsid w:val="00A03211"/>
    <w:rsid w:val="00A03F70"/>
    <w:rsid w:val="00A22E29"/>
    <w:rsid w:val="00A23850"/>
    <w:rsid w:val="00A508D6"/>
    <w:rsid w:val="00A67DCA"/>
    <w:rsid w:val="00A77D97"/>
    <w:rsid w:val="00A8060F"/>
    <w:rsid w:val="00A866FA"/>
    <w:rsid w:val="00A97408"/>
    <w:rsid w:val="00AB46BB"/>
    <w:rsid w:val="00AC4501"/>
    <w:rsid w:val="00AC5A66"/>
    <w:rsid w:val="00AD0211"/>
    <w:rsid w:val="00AD2791"/>
    <w:rsid w:val="00AF0F38"/>
    <w:rsid w:val="00AF3A05"/>
    <w:rsid w:val="00B13D35"/>
    <w:rsid w:val="00B159F9"/>
    <w:rsid w:val="00B24EE2"/>
    <w:rsid w:val="00B36354"/>
    <w:rsid w:val="00B37D7A"/>
    <w:rsid w:val="00B4035E"/>
    <w:rsid w:val="00B43CC1"/>
    <w:rsid w:val="00B449E5"/>
    <w:rsid w:val="00B54A03"/>
    <w:rsid w:val="00B62DEF"/>
    <w:rsid w:val="00B64CB3"/>
    <w:rsid w:val="00B657E3"/>
    <w:rsid w:val="00B715DF"/>
    <w:rsid w:val="00B72AE9"/>
    <w:rsid w:val="00B75B7D"/>
    <w:rsid w:val="00B80969"/>
    <w:rsid w:val="00B85C89"/>
    <w:rsid w:val="00B863EC"/>
    <w:rsid w:val="00B9173B"/>
    <w:rsid w:val="00B93F75"/>
    <w:rsid w:val="00BA2101"/>
    <w:rsid w:val="00BB36EE"/>
    <w:rsid w:val="00BD0DB3"/>
    <w:rsid w:val="00BE066C"/>
    <w:rsid w:val="00BE3F62"/>
    <w:rsid w:val="00BE454E"/>
    <w:rsid w:val="00BF58B7"/>
    <w:rsid w:val="00BF604F"/>
    <w:rsid w:val="00BF6849"/>
    <w:rsid w:val="00C01C5D"/>
    <w:rsid w:val="00C044C5"/>
    <w:rsid w:val="00C13812"/>
    <w:rsid w:val="00C13B7E"/>
    <w:rsid w:val="00C2480C"/>
    <w:rsid w:val="00C511CB"/>
    <w:rsid w:val="00C51629"/>
    <w:rsid w:val="00C74A4F"/>
    <w:rsid w:val="00C77FB2"/>
    <w:rsid w:val="00C97F0D"/>
    <w:rsid w:val="00CA2316"/>
    <w:rsid w:val="00CD0208"/>
    <w:rsid w:val="00CE39D2"/>
    <w:rsid w:val="00CF7A93"/>
    <w:rsid w:val="00D11B6A"/>
    <w:rsid w:val="00D40646"/>
    <w:rsid w:val="00D43ADB"/>
    <w:rsid w:val="00D4617A"/>
    <w:rsid w:val="00D72211"/>
    <w:rsid w:val="00D73171"/>
    <w:rsid w:val="00D84BA6"/>
    <w:rsid w:val="00D86D7D"/>
    <w:rsid w:val="00D8764B"/>
    <w:rsid w:val="00D96EEA"/>
    <w:rsid w:val="00DA280C"/>
    <w:rsid w:val="00DB62B6"/>
    <w:rsid w:val="00DC7788"/>
    <w:rsid w:val="00DD4236"/>
    <w:rsid w:val="00DD5D5E"/>
    <w:rsid w:val="00DD6A39"/>
    <w:rsid w:val="00DD6D76"/>
    <w:rsid w:val="00DF1CC6"/>
    <w:rsid w:val="00DF67AE"/>
    <w:rsid w:val="00E208E9"/>
    <w:rsid w:val="00E25BD8"/>
    <w:rsid w:val="00E26FAC"/>
    <w:rsid w:val="00E30D54"/>
    <w:rsid w:val="00E33DF7"/>
    <w:rsid w:val="00E34D50"/>
    <w:rsid w:val="00E3544B"/>
    <w:rsid w:val="00E455FF"/>
    <w:rsid w:val="00E56E78"/>
    <w:rsid w:val="00E77CA6"/>
    <w:rsid w:val="00E807C3"/>
    <w:rsid w:val="00E82AC6"/>
    <w:rsid w:val="00E84979"/>
    <w:rsid w:val="00E91699"/>
    <w:rsid w:val="00E95358"/>
    <w:rsid w:val="00EA4F0A"/>
    <w:rsid w:val="00EB05C6"/>
    <w:rsid w:val="00EB657E"/>
    <w:rsid w:val="00EC6CAB"/>
    <w:rsid w:val="00EC7571"/>
    <w:rsid w:val="00ED663A"/>
    <w:rsid w:val="00EE19C6"/>
    <w:rsid w:val="00EF1F90"/>
    <w:rsid w:val="00EF3407"/>
    <w:rsid w:val="00EF3C3F"/>
    <w:rsid w:val="00EF5784"/>
    <w:rsid w:val="00F1232E"/>
    <w:rsid w:val="00F2142E"/>
    <w:rsid w:val="00F31273"/>
    <w:rsid w:val="00F34ADC"/>
    <w:rsid w:val="00F37529"/>
    <w:rsid w:val="00F47BEC"/>
    <w:rsid w:val="00F6103C"/>
    <w:rsid w:val="00F611EE"/>
    <w:rsid w:val="00F719F3"/>
    <w:rsid w:val="00F71C3C"/>
    <w:rsid w:val="00F740DB"/>
    <w:rsid w:val="00F82A34"/>
    <w:rsid w:val="00F834D3"/>
    <w:rsid w:val="00F848C8"/>
    <w:rsid w:val="00F86DB5"/>
    <w:rsid w:val="00FA23F0"/>
    <w:rsid w:val="00FA5DB2"/>
    <w:rsid w:val="00FC2FCD"/>
    <w:rsid w:val="00FE74B5"/>
    <w:rsid w:val="00FF5C69"/>
    <w:rsid w:val="42B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DFBC"/>
  <w15:docId w15:val="{756CBA8A-0412-437E-992B-21DBECC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pPr>
      <w:ind w:left="-567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table" w:customStyle="1" w:styleId="11">
    <w:name w:val="Светлая заливка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c0">
    <w:name w:val="c0"/>
    <w:basedOn w:val="a0"/>
    <w:qFormat/>
  </w:style>
  <w:style w:type="character" w:customStyle="1" w:styleId="c30">
    <w:name w:val="c30"/>
    <w:basedOn w:val="a0"/>
    <w:qFormat/>
  </w:style>
  <w:style w:type="character" w:customStyle="1" w:styleId="c25">
    <w:name w:val="c25"/>
    <w:basedOn w:val="a0"/>
    <w:qFormat/>
  </w:style>
  <w:style w:type="character" w:customStyle="1" w:styleId="c10">
    <w:name w:val="c10"/>
    <w:basedOn w:val="a0"/>
    <w:qFormat/>
  </w:style>
  <w:style w:type="character" w:customStyle="1" w:styleId="p">
    <w:name w:val="p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qFormat/>
  </w:style>
  <w:style w:type="character" w:customStyle="1" w:styleId="meta-category-small">
    <w:name w:val="meta-category-small"/>
    <w:basedOn w:val="a0"/>
    <w:qFormat/>
  </w:style>
  <w:style w:type="character" w:customStyle="1" w:styleId="single-post-meta-wrapper">
    <w:name w:val="single-post-meta-wrapper"/>
    <w:basedOn w:val="a0"/>
    <w:qFormat/>
  </w:style>
  <w:style w:type="character" w:customStyle="1" w:styleId="post-author">
    <w:name w:val="post-author"/>
    <w:basedOn w:val="a0"/>
    <w:qFormat/>
  </w:style>
  <w:style w:type="character" w:customStyle="1" w:styleId="post-date">
    <w:name w:val="post-date"/>
    <w:basedOn w:val="a0"/>
    <w:qFormat/>
  </w:style>
  <w:style w:type="character" w:customStyle="1" w:styleId="viewoptions">
    <w:name w:val="view_options"/>
    <w:basedOn w:val="a0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msonospacing0">
    <w:name w:val="msono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28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B5B-1D9D-4632-93B2-1D9FC3E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Алина Воропаева</cp:lastModifiedBy>
  <cp:revision>71</cp:revision>
  <dcterms:created xsi:type="dcterms:W3CDTF">2024-04-09T08:37:00Z</dcterms:created>
  <dcterms:modified xsi:type="dcterms:W3CDTF">2025-1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57D7D89000A47DA82641EE4E7BCF94E_12</vt:lpwstr>
  </property>
</Properties>
</file>